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0D49313" w:rsidR="002E70A9" w:rsidRPr="00AB2C43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AB2C43" w:rsidRPr="00AB2C43">
        <w:rPr>
          <w:b/>
          <w:bCs/>
        </w:rPr>
        <w:t xml:space="preserve"> </w:t>
      </w:r>
      <w:r w:rsidR="00AB2C43" w:rsidRPr="00AB2C43">
        <w:rPr>
          <w:rFonts w:ascii="Times New Roman" w:hAnsi="Times New Roman" w:cs="Times New Roman"/>
          <w:sz w:val="26"/>
          <w:szCs w:val="26"/>
        </w:rPr>
        <w:t xml:space="preserve">Набор расходных материалов для </w:t>
      </w:r>
      <w:proofErr w:type="spellStart"/>
      <w:r w:rsidR="00AB2C43" w:rsidRPr="00AB2C43">
        <w:rPr>
          <w:rFonts w:ascii="Times New Roman" w:hAnsi="Times New Roman" w:cs="Times New Roman"/>
          <w:sz w:val="26"/>
          <w:szCs w:val="26"/>
        </w:rPr>
        <w:t>изоиммуногематологического</w:t>
      </w:r>
      <w:proofErr w:type="spellEnd"/>
      <w:r w:rsidR="00AB2C43" w:rsidRPr="00AB2C43">
        <w:rPr>
          <w:rFonts w:ascii="Times New Roman" w:hAnsi="Times New Roman" w:cs="Times New Roman"/>
          <w:sz w:val="26"/>
          <w:szCs w:val="26"/>
        </w:rPr>
        <w:t xml:space="preserve"> анализатора  "ACROSS </w:t>
      </w:r>
      <w:proofErr w:type="spellStart"/>
      <w:r w:rsidR="00AB2C43" w:rsidRPr="00AB2C43">
        <w:rPr>
          <w:rFonts w:ascii="Times New Roman" w:hAnsi="Times New Roman" w:cs="Times New Roman"/>
          <w:sz w:val="26"/>
          <w:szCs w:val="26"/>
        </w:rPr>
        <w:t>Octo-hawk</w:t>
      </w:r>
      <w:proofErr w:type="spellEnd"/>
    </w:p>
    <w:p w14:paraId="038E151D" w14:textId="77777777" w:rsidR="003A5EC8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jc w:val="center"/>
        <w:tblLook w:val="04A0" w:firstRow="1" w:lastRow="0" w:firstColumn="1" w:lastColumn="0" w:noHBand="0" w:noVBand="1"/>
      </w:tblPr>
      <w:tblGrid>
        <w:gridCol w:w="528"/>
        <w:gridCol w:w="2837"/>
        <w:gridCol w:w="2789"/>
        <w:gridCol w:w="1005"/>
        <w:gridCol w:w="916"/>
        <w:gridCol w:w="1134"/>
        <w:gridCol w:w="1412"/>
      </w:tblGrid>
      <w:tr w:rsidR="003A5EC8" w:rsidRPr="003A5EC8" w14:paraId="370939F2" w14:textId="77777777" w:rsidTr="003A5EC8">
        <w:trPr>
          <w:trHeight w:val="85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3A5EC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3A5EC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Наименование товара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3A5EC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Техническая характерист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3A5EC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3A5EC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3A5EC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 xml:space="preserve">цена на </w:t>
            </w: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ед.</w:t>
            </w: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3A5EC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Сумма для закупа</w:t>
            </w:r>
          </w:p>
        </w:tc>
      </w:tr>
      <w:tr w:rsidR="003A5EC8" w:rsidRPr="003A5EC8" w14:paraId="0CBDCA47" w14:textId="77777777" w:rsidTr="00AB2C43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3A5EC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3A5EC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3A5EC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3A5EC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3A5EC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3A5EC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3A5EC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7</w:t>
            </w:r>
          </w:p>
        </w:tc>
      </w:tr>
      <w:tr w:rsidR="00AB2C43" w:rsidRPr="003A5EC8" w14:paraId="42CB3BCC" w14:textId="77777777" w:rsidTr="00AB2C43">
        <w:trPr>
          <w:trHeight w:val="73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903" w14:textId="77777777" w:rsidR="00AB2C43" w:rsidRPr="003A5EC8" w:rsidRDefault="00AB2C43" w:rsidP="00AB2C43">
            <w:pPr>
              <w:rPr>
                <w:rFonts w:ascii="Times New Roman" w:hAnsi="Times New Roman" w:cs="Times New Roman"/>
                <w:sz w:val="20"/>
                <w:szCs w:val="20"/>
                <w:lang w:eastAsia="ru-KZ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левая карта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группы крови АВО прямым и перекрестным методом, резус-фактора  D ͮᶦ⁺ и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REF 810205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B39" w14:textId="437EC038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левая карта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группы крови АВО прямым и перекрестным методом, резус-фактора  D ͮᶦ⁺ и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1B3F89C6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 xml:space="preserve">/50 </w:t>
            </w: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BB88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3FD2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02 001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20 160,00</w:t>
            </w:r>
          </w:p>
        </w:tc>
      </w:tr>
      <w:tr w:rsidR="00AB2C43" w:rsidRPr="003A5EC8" w14:paraId="0BE862F9" w14:textId="77777777" w:rsidTr="00AB2C43">
        <w:trPr>
          <w:trHeight w:val="67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77777777" w:rsidR="00AB2C43" w:rsidRPr="003A5EC8" w:rsidRDefault="00AB2C43" w:rsidP="00AB2C43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левая карта 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типирования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истеме резус    REF 8102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EA7" w14:textId="70A10034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левая карта 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осс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типирования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истеме резус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48A80FAF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 xml:space="preserve">/50 </w:t>
            </w: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49 538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63 040,00</w:t>
            </w:r>
          </w:p>
        </w:tc>
      </w:tr>
      <w:tr w:rsidR="00AB2C43" w:rsidRPr="003A5EC8" w14:paraId="482B2F04" w14:textId="77777777" w:rsidTr="00AB2C43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FEB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323AD" w14:textId="77777777" w:rsidR="00AB2C43" w:rsidRPr="003A5EC8" w:rsidRDefault="00AB2C43" w:rsidP="00AB2C43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левая карта для проведение прямой и непрямой пробы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IgG+C3d),  (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HG (IgG+C3d).  REF 81021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14" w14:textId="40A8BCCB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левая карта для проведение прямой и непрямой пробы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IgG+C3d)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A70C" w14:textId="166393F5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 xml:space="preserve">/50 </w:t>
            </w: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34B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5F94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11 47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8A02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17 760,00</w:t>
            </w:r>
          </w:p>
        </w:tc>
      </w:tr>
      <w:tr w:rsidR="00AB2C43" w:rsidRPr="003A5EC8" w14:paraId="26808986" w14:textId="77777777" w:rsidTr="00AB2C43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8073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C78702" w14:textId="77777777" w:rsidR="00AB2C43" w:rsidRPr="003A5EC8" w:rsidRDefault="00AB2C43" w:rsidP="00AB2C43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1/В для определения групп крови АВО перекрестным методом. </w:t>
            </w: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REF 82010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BD3" w14:textId="2426A96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1/В для определения групп крови АВО перекрестным методом. </w:t>
            </w: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194A" w14:textId="178121FA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/2х10 м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341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8026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25 52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F9BD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8 715,00</w:t>
            </w:r>
          </w:p>
        </w:tc>
      </w:tr>
      <w:tr w:rsidR="00AB2C43" w:rsidRPr="003A5EC8" w14:paraId="20C18542" w14:textId="77777777" w:rsidTr="00AB2C43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A68F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8A7D5D" w14:textId="77777777" w:rsidR="00AB2C43" w:rsidRPr="003A5EC8" w:rsidRDefault="00AB2C43" w:rsidP="00AB2C43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</w:t>
            </w: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 xml:space="preserve"> REF 99999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996" w14:textId="1811FD18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ипетки </w:t>
            </w: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238" w14:textId="5A60FCD8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 xml:space="preserve">/250 </w:t>
            </w: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21E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D672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20 40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C77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96 320,00</w:t>
            </w:r>
          </w:p>
        </w:tc>
      </w:tr>
      <w:tr w:rsidR="00AB2C43" w:rsidRPr="003A5EC8" w14:paraId="298A000D" w14:textId="77777777" w:rsidTr="00AB2C43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EA8D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F832" w14:textId="77777777" w:rsidR="00AB2C43" w:rsidRPr="003A5EC8" w:rsidRDefault="00AB2C43" w:rsidP="00AB2C43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крининга антител. REF 82010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ADA" w14:textId="0F9FD06A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ндартные эритроциты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крининга антител.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48E5" w14:textId="483837A4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/4х10 м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B8B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FBB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46 92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A9C6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1 805,00</w:t>
            </w:r>
          </w:p>
        </w:tc>
      </w:tr>
      <w:tr w:rsidR="00AB2C43" w:rsidRPr="003A5EC8" w14:paraId="069710BC" w14:textId="77777777" w:rsidTr="00AB2C43">
        <w:trPr>
          <w:trHeight w:val="7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B483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89CB80" w14:textId="77777777" w:rsidR="00AB2C43" w:rsidRPr="003A5EC8" w:rsidRDefault="00AB2C43" w:rsidP="00AB2C43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дентификации антител. </w:t>
            </w: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REF 82010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8FE" w14:textId="1BC4A019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ндартные эритроциты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дентификации антител.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B308" w14:textId="4664C2BB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/11х5 м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2954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32D1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52 124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159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496,00</w:t>
            </w:r>
          </w:p>
        </w:tc>
      </w:tr>
      <w:tr w:rsidR="00AB2C43" w:rsidRPr="003A5EC8" w14:paraId="45F219BC" w14:textId="77777777" w:rsidTr="00AB2C43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7E7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B3E2F" w14:textId="77777777" w:rsidR="00AB2C43" w:rsidRPr="003A5EC8" w:rsidRDefault="00AB2C43" w:rsidP="00AB2C43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низкой ионной силы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S. REF 8305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FD4" w14:textId="395C901E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вор низкой ионной силы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S. REF 8305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4EE4" w14:textId="6DEFEF91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/500 м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550C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8D7E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94 29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F655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1 480,00</w:t>
            </w:r>
          </w:p>
        </w:tc>
      </w:tr>
      <w:tr w:rsidR="00AB2C43" w:rsidRPr="003A5EC8" w14:paraId="50BB63D0" w14:textId="77777777" w:rsidTr="00AB2C43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08A0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A1DF54" w14:textId="77777777" w:rsidR="00AB2C43" w:rsidRPr="003A5EC8" w:rsidRDefault="00AB2C43" w:rsidP="00AB2C43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ланшета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суспензии, 96 лунок/1 планшета REF 9993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08F" w14:textId="356D4B85" w:rsidR="00AB2C43" w:rsidRPr="00AB2C43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ланшета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суспензии, 96 лу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анализа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cta</w:t>
            </w:r>
            <w:r w:rsidRPr="00AB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AB2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ross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76F" w14:textId="64887F1F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 xml:space="preserve">/50 </w:t>
            </w: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9913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292B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07 29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A75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584,00</w:t>
            </w:r>
          </w:p>
        </w:tc>
      </w:tr>
      <w:tr w:rsidR="00AB2C43" w:rsidRPr="003A5EC8" w14:paraId="2D1BA454" w14:textId="77777777" w:rsidTr="00AB2C43">
        <w:trPr>
          <w:trHeight w:val="73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FF53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E80C" w14:textId="77777777" w:rsidR="00AB2C43" w:rsidRPr="003A5EC8" w:rsidRDefault="00AB2C43" w:rsidP="00AB2C43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качества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REF 8201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A30" w14:textId="3CF6EF8E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качества </w:t>
            </w:r>
            <w:proofErr w:type="spellStart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ross</w:t>
            </w:r>
            <w:proofErr w:type="spellEnd"/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E67C" w14:textId="015F5829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/4*4м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D985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9F2E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sz w:val="20"/>
                <w:szCs w:val="20"/>
              </w:rPr>
              <w:t>166 55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5B6" w14:textId="77777777" w:rsidR="00AB2C43" w:rsidRPr="003A5EC8" w:rsidRDefault="00AB2C43" w:rsidP="00AB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5 570,00</w:t>
            </w:r>
          </w:p>
        </w:tc>
      </w:tr>
      <w:tr w:rsidR="003A5EC8" w:rsidRPr="003A5EC8" w14:paraId="533FA1DD" w14:textId="77777777" w:rsidTr="00863750">
        <w:trPr>
          <w:trHeight w:val="73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3A5EC8" w:rsidRPr="003A5EC8" w:rsidRDefault="003A5EC8" w:rsidP="003A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3A5EC8" w:rsidRPr="003A5EC8" w:rsidRDefault="003A5EC8" w:rsidP="003A5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3A5EC8" w:rsidRPr="003A5EC8" w:rsidRDefault="003A5EC8" w:rsidP="003A5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7CD98712" w:rsidR="003A5EC8" w:rsidRPr="003A5EC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E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 877 930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/>
          <w:sz w:val="26"/>
          <w:szCs w:val="26"/>
        </w:rPr>
        <w:t>№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>, кабинет  №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56009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54D13"/>
    <w:rsid w:val="004806FF"/>
    <w:rsid w:val="00487E8E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56009"/>
    <w:rsid w:val="00764E75"/>
    <w:rsid w:val="00766BFE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B2C43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4</cp:revision>
  <cp:lastPrinted>2022-01-20T08:38:00Z</cp:lastPrinted>
  <dcterms:created xsi:type="dcterms:W3CDTF">2024-01-17T05:46:00Z</dcterms:created>
  <dcterms:modified xsi:type="dcterms:W3CDTF">2024-01-22T02:44:00Z</dcterms:modified>
</cp:coreProperties>
</file>